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7A" w:rsidRPr="002711CA" w:rsidRDefault="002711CA" w:rsidP="0080657A">
      <w:pPr>
        <w:ind w:left="5387" w:hanging="5387"/>
        <w:jc w:val="center"/>
        <w:rPr>
          <w:rStyle w:val="a5"/>
          <w:i/>
          <w:sz w:val="36"/>
          <w:szCs w:val="36"/>
        </w:rPr>
      </w:pPr>
      <w:r w:rsidRPr="002711CA">
        <w:rPr>
          <w:rStyle w:val="a5"/>
          <w:i/>
          <w:sz w:val="36"/>
          <w:szCs w:val="36"/>
        </w:rPr>
        <w:t xml:space="preserve">                 РЕЗЮМЕ</w:t>
      </w:r>
    </w:p>
    <w:p w:rsidR="002711CA" w:rsidRPr="00E20F3A" w:rsidRDefault="002711CA" w:rsidP="002711CA">
      <w:pPr>
        <w:rPr>
          <w:b/>
          <w:bCs/>
          <w:sz w:val="32"/>
          <w:szCs w:val="32"/>
          <w:u w:val="single"/>
        </w:rPr>
      </w:pPr>
    </w:p>
    <w:p w:rsidR="002711CA" w:rsidRPr="002711CA" w:rsidRDefault="002711CA" w:rsidP="002711CA">
      <w:pPr>
        <w:jc w:val="center"/>
        <w:rPr>
          <w:b/>
          <w:bCs/>
          <w:sz w:val="32"/>
          <w:szCs w:val="32"/>
        </w:rPr>
      </w:pPr>
      <w:r w:rsidRPr="002711CA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</w:t>
      </w:r>
      <w:r w:rsidRPr="002711CA">
        <w:rPr>
          <w:b/>
          <w:bCs/>
          <w:sz w:val="32"/>
          <w:szCs w:val="32"/>
        </w:rPr>
        <w:t>Шарипова Алия Есено</w:t>
      </w:r>
      <w:r w:rsidRPr="002711CA">
        <w:rPr>
          <w:b/>
          <w:bCs/>
          <w:sz w:val="32"/>
          <w:szCs w:val="32"/>
        </w:rPr>
        <w:t>в</w:t>
      </w:r>
      <w:r w:rsidRPr="002711CA">
        <w:rPr>
          <w:b/>
          <w:bCs/>
          <w:sz w:val="32"/>
          <w:szCs w:val="32"/>
        </w:rPr>
        <w:t>на</w:t>
      </w:r>
    </w:p>
    <w:p w:rsidR="0080657A" w:rsidRPr="002711CA" w:rsidRDefault="0080657A" w:rsidP="0080657A">
      <w:pPr>
        <w:ind w:left="5387" w:hanging="5387"/>
        <w:rPr>
          <w:rStyle w:val="a5"/>
        </w:rPr>
      </w:pPr>
    </w:p>
    <w:p w:rsidR="002711CA" w:rsidRPr="002711CA" w:rsidRDefault="002711CA" w:rsidP="0080657A">
      <w:pPr>
        <w:ind w:left="5387" w:hanging="5387"/>
        <w:rPr>
          <w:rStyle w:val="a5"/>
        </w:rPr>
      </w:pPr>
    </w:p>
    <w:p w:rsidR="0080657A" w:rsidRPr="002711CA" w:rsidRDefault="0080657A" w:rsidP="0080657A">
      <w:pPr>
        <w:ind w:left="5387" w:hanging="5387"/>
        <w:rPr>
          <w:rStyle w:val="a5"/>
        </w:rPr>
      </w:pPr>
    </w:p>
    <w:p w:rsidR="0080657A" w:rsidRDefault="0080657A" w:rsidP="0080657A">
      <w:pPr>
        <w:ind w:left="5387" w:hanging="5387"/>
        <w:jc w:val="right"/>
        <w:rPr>
          <w:rStyle w:val="a5"/>
        </w:rPr>
      </w:pPr>
    </w:p>
    <w:p w:rsidR="0080657A" w:rsidRDefault="0080657A" w:rsidP="0080657A">
      <w:pPr>
        <w:rPr>
          <w:rStyle w:val="a5"/>
        </w:rPr>
        <w:sectPr w:rsidR="0080657A" w:rsidSect="0080657A">
          <w:pgSz w:w="11906" w:h="16838"/>
          <w:pgMar w:top="360" w:right="850" w:bottom="284" w:left="1701" w:header="708" w:footer="708" w:gutter="0"/>
          <w:cols w:num="2" w:space="708"/>
          <w:docGrid w:linePitch="360"/>
        </w:sectPr>
      </w:pPr>
    </w:p>
    <w:p w:rsidR="00A767FC" w:rsidRPr="002711CA" w:rsidRDefault="002711CA" w:rsidP="006E7FC4">
      <w:pPr>
        <w:rPr>
          <w:bCs/>
          <w:sz w:val="32"/>
          <w:szCs w:val="32"/>
        </w:rPr>
      </w:pPr>
      <w:r w:rsidRPr="002711CA">
        <w:rPr>
          <w:bCs/>
          <w:sz w:val="32"/>
          <w:szCs w:val="32"/>
        </w:rPr>
        <w:lastRenderedPageBreak/>
        <w:t xml:space="preserve">                                                                                            </w:t>
      </w:r>
      <w:r w:rsidR="00302920">
        <w:rPr>
          <w:noProof/>
          <w:sz w:val="32"/>
          <w:szCs w:val="32"/>
        </w:rPr>
        <w:drawing>
          <wp:inline distT="0" distB="0" distL="0" distR="0">
            <wp:extent cx="985520" cy="10687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FC" w:rsidRPr="00A00C93" w:rsidRDefault="00A767FC" w:rsidP="006E7FC4">
      <w:pPr>
        <w:rPr>
          <w:b/>
          <w:bCs/>
          <w:sz w:val="32"/>
          <w:szCs w:val="32"/>
          <w:u w:val="single"/>
        </w:rPr>
      </w:pPr>
    </w:p>
    <w:p w:rsidR="00A767FC" w:rsidRPr="005B1385" w:rsidRDefault="00A767FC" w:rsidP="005B1385">
      <w:pPr>
        <w:rPr>
          <w:b/>
          <w:bCs/>
          <w:sz w:val="22"/>
          <w:szCs w:val="22"/>
          <w:u w:val="single"/>
        </w:rPr>
      </w:pPr>
    </w:p>
    <w:tbl>
      <w:tblPr>
        <w:tblW w:w="10539" w:type="dxa"/>
        <w:tblInd w:w="-792" w:type="dxa"/>
        <w:tblLook w:val="01E0"/>
      </w:tblPr>
      <w:tblGrid>
        <w:gridCol w:w="2960"/>
        <w:gridCol w:w="7579"/>
      </w:tblGrid>
      <w:tr w:rsidR="009E0EC0" w:rsidRPr="00A767FC" w:rsidTr="00A00C93">
        <w:trPr>
          <w:trHeight w:val="672"/>
        </w:trPr>
        <w:tc>
          <w:tcPr>
            <w:tcW w:w="2960" w:type="dxa"/>
          </w:tcPr>
          <w:p w:rsidR="009E0EC0" w:rsidRPr="00794380" w:rsidRDefault="009E0EC0" w:rsidP="0073279F">
            <w:pPr>
              <w:rPr>
                <w:b/>
                <w:bCs/>
                <w:sz w:val="28"/>
                <w:szCs w:val="28"/>
              </w:rPr>
            </w:pPr>
            <w:r w:rsidRPr="00794380">
              <w:rPr>
                <w:b/>
                <w:bCs/>
                <w:sz w:val="28"/>
                <w:szCs w:val="28"/>
                <w:u w:val="single"/>
              </w:rPr>
              <w:t>Сведения о себе</w:t>
            </w:r>
            <w:r w:rsidRPr="0079438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579" w:type="dxa"/>
          </w:tcPr>
          <w:p w:rsidR="009E0EC0" w:rsidRPr="00794380" w:rsidRDefault="00403305" w:rsidP="00710A6C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firstLine="0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Казашка</w:t>
            </w:r>
          </w:p>
          <w:p w:rsidR="009E0EC0" w:rsidRPr="00794380" w:rsidRDefault="00403305" w:rsidP="00710A6C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firstLine="0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Замужем</w:t>
            </w:r>
            <w:r w:rsidR="00011831" w:rsidRPr="00794380">
              <w:rPr>
                <w:sz w:val="28"/>
                <w:szCs w:val="28"/>
              </w:rPr>
              <w:t xml:space="preserve"> д</w:t>
            </w:r>
            <w:r w:rsidR="000B4E9C" w:rsidRPr="00794380">
              <w:rPr>
                <w:sz w:val="28"/>
                <w:szCs w:val="28"/>
              </w:rPr>
              <w:t>вое детей</w:t>
            </w:r>
          </w:p>
          <w:p w:rsidR="009E0EC0" w:rsidRPr="00794380" w:rsidRDefault="00403305" w:rsidP="00710A6C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firstLine="0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29</w:t>
            </w:r>
            <w:r w:rsidR="00E20F3A" w:rsidRPr="00794380">
              <w:rPr>
                <w:sz w:val="28"/>
                <w:szCs w:val="28"/>
              </w:rPr>
              <w:t>.</w:t>
            </w:r>
            <w:r w:rsidRPr="00794380">
              <w:rPr>
                <w:sz w:val="28"/>
                <w:szCs w:val="28"/>
              </w:rPr>
              <w:t>0</w:t>
            </w:r>
            <w:r w:rsidR="007E3C1F">
              <w:rPr>
                <w:sz w:val="28"/>
                <w:szCs w:val="28"/>
              </w:rPr>
              <w:t>4</w:t>
            </w:r>
            <w:r w:rsidRPr="00794380">
              <w:rPr>
                <w:sz w:val="28"/>
                <w:szCs w:val="28"/>
              </w:rPr>
              <w:t>.1988г.</w:t>
            </w:r>
            <w:r w:rsidR="00E20F3A" w:rsidRPr="00794380">
              <w:rPr>
                <w:sz w:val="28"/>
                <w:szCs w:val="28"/>
              </w:rPr>
              <w:t>р.</w:t>
            </w:r>
          </w:p>
        </w:tc>
      </w:tr>
      <w:tr w:rsidR="009E0EC0" w:rsidRPr="00A767FC" w:rsidTr="00A00C93">
        <w:trPr>
          <w:trHeight w:val="862"/>
        </w:trPr>
        <w:tc>
          <w:tcPr>
            <w:tcW w:w="2960" w:type="dxa"/>
          </w:tcPr>
          <w:p w:rsidR="00666394" w:rsidRPr="00794380" w:rsidRDefault="00666394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9E0EC0" w:rsidRPr="00794380" w:rsidRDefault="009E0EC0" w:rsidP="0073279F">
            <w:pPr>
              <w:rPr>
                <w:b/>
                <w:bCs/>
                <w:sz w:val="28"/>
                <w:szCs w:val="28"/>
              </w:rPr>
            </w:pPr>
            <w:r w:rsidRPr="00794380">
              <w:rPr>
                <w:b/>
                <w:bCs/>
                <w:sz w:val="28"/>
                <w:szCs w:val="28"/>
                <w:u w:val="single"/>
              </w:rPr>
              <w:t>Образование</w:t>
            </w:r>
            <w:r w:rsidR="0073279F" w:rsidRPr="0079438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579" w:type="dxa"/>
          </w:tcPr>
          <w:p w:rsidR="00666394" w:rsidRPr="00794380" w:rsidRDefault="00666394" w:rsidP="00666394">
            <w:pPr>
              <w:ind w:left="318"/>
              <w:jc w:val="both"/>
              <w:rPr>
                <w:sz w:val="28"/>
                <w:szCs w:val="28"/>
              </w:rPr>
            </w:pPr>
          </w:p>
          <w:p w:rsidR="009E0EC0" w:rsidRPr="00794380" w:rsidRDefault="00E20F3A" w:rsidP="00E20F3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firstLine="0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С 2003 по 2006 г.г.</w:t>
            </w:r>
            <w:r w:rsidR="00D419C8" w:rsidRPr="00794380">
              <w:rPr>
                <w:sz w:val="28"/>
                <w:szCs w:val="28"/>
              </w:rPr>
              <w:t xml:space="preserve"> среднее специальное в</w:t>
            </w:r>
            <w:r w:rsidRPr="00794380">
              <w:rPr>
                <w:sz w:val="28"/>
                <w:szCs w:val="28"/>
              </w:rPr>
              <w:t xml:space="preserve"> </w:t>
            </w:r>
            <w:r w:rsidR="00411EB0" w:rsidRPr="00794380">
              <w:rPr>
                <w:sz w:val="28"/>
                <w:szCs w:val="28"/>
              </w:rPr>
              <w:t>Учетно-торговый колледж. Специальность- Финансы</w:t>
            </w:r>
            <w:r w:rsidR="00D419C8" w:rsidRPr="00794380">
              <w:rPr>
                <w:sz w:val="28"/>
                <w:szCs w:val="28"/>
              </w:rPr>
              <w:t xml:space="preserve">; </w:t>
            </w:r>
          </w:p>
          <w:p w:rsidR="00A00C93" w:rsidRPr="00794380" w:rsidRDefault="00D419C8" w:rsidP="00E20F3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firstLine="0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 xml:space="preserve">С 2006 по 2009 г.г. высшее в </w:t>
            </w:r>
          </w:p>
          <w:p w:rsidR="00D419C8" w:rsidRPr="00794380" w:rsidRDefault="00411EB0" w:rsidP="00A00C93">
            <w:pPr>
              <w:ind w:left="318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Кокшетауском государственном университете им. Ш. У</w:t>
            </w:r>
            <w:r w:rsidRPr="00794380">
              <w:rPr>
                <w:sz w:val="28"/>
                <w:szCs w:val="28"/>
              </w:rPr>
              <w:t>а</w:t>
            </w:r>
            <w:r w:rsidRPr="00794380">
              <w:rPr>
                <w:sz w:val="28"/>
                <w:szCs w:val="28"/>
              </w:rPr>
              <w:t>лиханова.</w:t>
            </w:r>
            <w:r w:rsidR="005A4330">
              <w:rPr>
                <w:sz w:val="28"/>
                <w:szCs w:val="28"/>
              </w:rPr>
              <w:t xml:space="preserve"> Факультет- экономики.</w:t>
            </w:r>
            <w:r w:rsidRPr="00794380">
              <w:rPr>
                <w:sz w:val="28"/>
                <w:szCs w:val="28"/>
              </w:rPr>
              <w:t xml:space="preserve"> Специальность - Ф</w:t>
            </w:r>
            <w:r w:rsidRPr="00794380">
              <w:rPr>
                <w:sz w:val="28"/>
                <w:szCs w:val="28"/>
              </w:rPr>
              <w:t>и</w:t>
            </w:r>
            <w:r w:rsidRPr="00794380">
              <w:rPr>
                <w:sz w:val="28"/>
                <w:szCs w:val="28"/>
              </w:rPr>
              <w:t>нансы</w:t>
            </w:r>
          </w:p>
        </w:tc>
      </w:tr>
      <w:tr w:rsidR="009E0EC0" w:rsidRPr="00A767FC" w:rsidTr="00A00C93">
        <w:trPr>
          <w:trHeight w:val="440"/>
        </w:trPr>
        <w:tc>
          <w:tcPr>
            <w:tcW w:w="2960" w:type="dxa"/>
          </w:tcPr>
          <w:p w:rsidR="00666394" w:rsidRPr="00794380" w:rsidRDefault="00666394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9E0EC0" w:rsidRPr="00794380" w:rsidRDefault="009E0EC0" w:rsidP="0073279F">
            <w:pPr>
              <w:rPr>
                <w:b/>
                <w:bCs/>
                <w:sz w:val="28"/>
                <w:szCs w:val="28"/>
              </w:rPr>
            </w:pPr>
            <w:r w:rsidRPr="00794380">
              <w:rPr>
                <w:b/>
                <w:bCs/>
                <w:sz w:val="28"/>
                <w:szCs w:val="28"/>
                <w:u w:val="single"/>
              </w:rPr>
              <w:t>Знание языков</w:t>
            </w:r>
            <w:r w:rsidRPr="0079438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579" w:type="dxa"/>
          </w:tcPr>
          <w:p w:rsidR="00666394" w:rsidRPr="00794380" w:rsidRDefault="00666394" w:rsidP="00666394">
            <w:pPr>
              <w:ind w:left="318"/>
              <w:jc w:val="both"/>
              <w:rPr>
                <w:sz w:val="28"/>
                <w:szCs w:val="28"/>
              </w:rPr>
            </w:pPr>
          </w:p>
          <w:p w:rsidR="00A00C93" w:rsidRPr="00794380" w:rsidRDefault="009E0EC0" w:rsidP="006E7FC4">
            <w:pPr>
              <w:ind w:left="318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 xml:space="preserve">Государственный, русский – владею </w:t>
            </w:r>
          </w:p>
          <w:p w:rsidR="009E0EC0" w:rsidRPr="00794380" w:rsidRDefault="009E0EC0" w:rsidP="00A00C93">
            <w:pPr>
              <w:ind w:left="318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свободно, английский со словарем;</w:t>
            </w:r>
          </w:p>
          <w:p w:rsidR="001A4452" w:rsidRPr="00794380" w:rsidRDefault="001A4452" w:rsidP="00A00C93">
            <w:pPr>
              <w:ind w:left="318"/>
              <w:jc w:val="both"/>
              <w:rPr>
                <w:sz w:val="28"/>
                <w:szCs w:val="28"/>
              </w:rPr>
            </w:pPr>
          </w:p>
        </w:tc>
      </w:tr>
      <w:tr w:rsidR="009E0EC0" w:rsidRPr="004E0C58" w:rsidTr="00A00C93">
        <w:trPr>
          <w:trHeight w:val="423"/>
        </w:trPr>
        <w:tc>
          <w:tcPr>
            <w:tcW w:w="2960" w:type="dxa"/>
          </w:tcPr>
          <w:p w:rsidR="00666394" w:rsidRPr="00794380" w:rsidRDefault="001A4452" w:rsidP="0073279F">
            <w:pPr>
              <w:rPr>
                <w:b/>
                <w:bCs/>
                <w:sz w:val="28"/>
                <w:szCs w:val="28"/>
                <w:u w:val="single"/>
              </w:rPr>
            </w:pPr>
            <w:r w:rsidRPr="00794380">
              <w:rPr>
                <w:b/>
                <w:bCs/>
                <w:sz w:val="28"/>
                <w:szCs w:val="28"/>
                <w:u w:val="single"/>
              </w:rPr>
              <w:t>Опыт работы:</w:t>
            </w:r>
          </w:p>
          <w:p w:rsidR="001A4452" w:rsidRPr="00794380" w:rsidRDefault="001A4452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F86005" w:rsidRPr="00794380" w:rsidRDefault="00F86005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C67976" w:rsidRPr="00794380" w:rsidRDefault="00C67976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411EB0" w:rsidRPr="00794380" w:rsidRDefault="00411EB0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411EB0" w:rsidRPr="00794380" w:rsidRDefault="00411EB0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9E0EC0" w:rsidRPr="00794380" w:rsidRDefault="009E0EC0" w:rsidP="0073279F">
            <w:pPr>
              <w:rPr>
                <w:b/>
                <w:bCs/>
                <w:sz w:val="28"/>
                <w:szCs w:val="28"/>
              </w:rPr>
            </w:pPr>
            <w:r w:rsidRPr="00794380">
              <w:rPr>
                <w:b/>
                <w:bCs/>
                <w:sz w:val="28"/>
                <w:szCs w:val="28"/>
                <w:u w:val="single"/>
              </w:rPr>
              <w:t xml:space="preserve">Знание </w:t>
            </w:r>
            <w:r w:rsidR="006E7FC4" w:rsidRPr="00794380">
              <w:rPr>
                <w:b/>
                <w:bCs/>
                <w:sz w:val="28"/>
                <w:szCs w:val="28"/>
                <w:u w:val="single"/>
              </w:rPr>
              <w:t xml:space="preserve">        </w:t>
            </w:r>
            <w:r w:rsidR="00794380">
              <w:rPr>
                <w:b/>
                <w:bCs/>
                <w:sz w:val="28"/>
                <w:szCs w:val="28"/>
                <w:u w:val="single"/>
              </w:rPr>
              <w:t xml:space="preserve">         </w:t>
            </w:r>
            <w:r w:rsidRPr="00794380">
              <w:rPr>
                <w:b/>
                <w:bCs/>
                <w:sz w:val="28"/>
                <w:szCs w:val="28"/>
                <w:u w:val="single"/>
              </w:rPr>
              <w:t>компьютера</w:t>
            </w:r>
            <w:r w:rsidRPr="0079438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579" w:type="dxa"/>
          </w:tcPr>
          <w:p w:rsidR="00676B51" w:rsidRPr="00794380" w:rsidRDefault="00411EB0" w:rsidP="00676B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АО НП Валют- Транзит Фонд -специалист</w:t>
            </w:r>
          </w:p>
          <w:p w:rsidR="004C0753" w:rsidRPr="00794380" w:rsidRDefault="00411EB0" w:rsidP="00676B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НПФ Аманат Казахстан- менеджер</w:t>
            </w:r>
          </w:p>
          <w:p w:rsidR="00676B51" w:rsidRPr="00794380" w:rsidRDefault="00411EB0" w:rsidP="00676B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НПФ Астана- операционист</w:t>
            </w:r>
          </w:p>
          <w:p w:rsidR="00411EB0" w:rsidRPr="00794380" w:rsidRDefault="00411EB0" w:rsidP="00676B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НПФ Астана – главный специалист</w:t>
            </w:r>
          </w:p>
          <w:p w:rsidR="00411EB0" w:rsidRPr="00794380" w:rsidRDefault="006E7FC4" w:rsidP="00676B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 xml:space="preserve">ТОО </w:t>
            </w:r>
            <w:r w:rsidRPr="00794380">
              <w:rPr>
                <w:sz w:val="28"/>
                <w:szCs w:val="28"/>
                <w:lang w:val="en-US"/>
              </w:rPr>
              <w:t xml:space="preserve">KVK-union - </w:t>
            </w:r>
            <w:r w:rsidRPr="00794380">
              <w:rPr>
                <w:sz w:val="28"/>
                <w:szCs w:val="28"/>
              </w:rPr>
              <w:t>Директор</w:t>
            </w:r>
          </w:p>
          <w:p w:rsidR="001A4452" w:rsidRPr="00794380" w:rsidRDefault="001A4452" w:rsidP="001A4452">
            <w:pPr>
              <w:ind w:left="720"/>
              <w:jc w:val="both"/>
              <w:rPr>
                <w:sz w:val="28"/>
                <w:szCs w:val="28"/>
              </w:rPr>
            </w:pPr>
          </w:p>
          <w:p w:rsidR="009E0EC0" w:rsidRPr="004E0C58" w:rsidRDefault="009E0EC0" w:rsidP="006E7FC4">
            <w:pPr>
              <w:ind w:left="318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  <w:lang w:val="en-US"/>
              </w:rPr>
              <w:t>MS WORD. EXCEL</w:t>
            </w:r>
            <w:r w:rsidR="00AC55AC">
              <w:rPr>
                <w:sz w:val="28"/>
                <w:szCs w:val="28"/>
                <w:lang w:val="en-US"/>
              </w:rPr>
              <w:t>L</w:t>
            </w:r>
            <w:r w:rsidR="006E7FC4" w:rsidRPr="004E0C58">
              <w:rPr>
                <w:sz w:val="28"/>
                <w:szCs w:val="28"/>
              </w:rPr>
              <w:t xml:space="preserve">, </w:t>
            </w:r>
            <w:r w:rsidR="006E7FC4" w:rsidRPr="00794380">
              <w:rPr>
                <w:sz w:val="28"/>
                <w:szCs w:val="28"/>
                <w:lang w:val="en-US"/>
              </w:rPr>
              <w:t>New</w:t>
            </w:r>
            <w:r w:rsidR="006E7FC4" w:rsidRPr="004E0C58">
              <w:rPr>
                <w:sz w:val="28"/>
                <w:szCs w:val="28"/>
              </w:rPr>
              <w:t xml:space="preserve"> </w:t>
            </w:r>
            <w:r w:rsidR="006E7FC4" w:rsidRPr="00794380">
              <w:rPr>
                <w:sz w:val="28"/>
                <w:szCs w:val="28"/>
                <w:lang w:val="en-US"/>
              </w:rPr>
              <w:t>Matros</w:t>
            </w:r>
            <w:r w:rsidR="00666394" w:rsidRPr="004E0C58">
              <w:rPr>
                <w:sz w:val="28"/>
                <w:szCs w:val="28"/>
              </w:rPr>
              <w:t xml:space="preserve"> </w:t>
            </w:r>
            <w:r w:rsidR="005B1385" w:rsidRPr="00794380">
              <w:rPr>
                <w:sz w:val="28"/>
                <w:szCs w:val="28"/>
              </w:rPr>
              <w:t>и</w:t>
            </w:r>
            <w:r w:rsidR="005B1385" w:rsidRPr="004E0C58">
              <w:rPr>
                <w:sz w:val="28"/>
                <w:szCs w:val="28"/>
              </w:rPr>
              <w:t>.</w:t>
            </w:r>
            <w:r w:rsidR="005B1385" w:rsidRPr="00794380">
              <w:rPr>
                <w:sz w:val="28"/>
                <w:szCs w:val="28"/>
              </w:rPr>
              <w:t>т</w:t>
            </w:r>
            <w:r w:rsidR="005B1385" w:rsidRPr="004E0C58">
              <w:rPr>
                <w:sz w:val="28"/>
                <w:szCs w:val="28"/>
              </w:rPr>
              <w:t>.</w:t>
            </w:r>
            <w:r w:rsidR="005B1385" w:rsidRPr="00794380">
              <w:rPr>
                <w:sz w:val="28"/>
                <w:szCs w:val="28"/>
              </w:rPr>
              <w:t>д</w:t>
            </w:r>
            <w:r w:rsidR="005B1385" w:rsidRPr="004E0C58">
              <w:rPr>
                <w:sz w:val="28"/>
                <w:szCs w:val="28"/>
              </w:rPr>
              <w:t>.</w:t>
            </w:r>
            <w:r w:rsidR="004E0C58">
              <w:rPr>
                <w:sz w:val="28"/>
                <w:szCs w:val="28"/>
              </w:rPr>
              <w:t>, печатаю быстро десятипальцевым набором.</w:t>
            </w:r>
          </w:p>
        </w:tc>
      </w:tr>
      <w:tr w:rsidR="008A2D64" w:rsidRPr="00CB74A4" w:rsidTr="00A00C93">
        <w:trPr>
          <w:trHeight w:val="655"/>
        </w:trPr>
        <w:tc>
          <w:tcPr>
            <w:tcW w:w="2960" w:type="dxa"/>
          </w:tcPr>
          <w:p w:rsidR="00666394" w:rsidRPr="004E0C58" w:rsidRDefault="00666394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8A2D64" w:rsidRPr="00794380" w:rsidRDefault="00EE7898" w:rsidP="0073279F">
            <w:pPr>
              <w:rPr>
                <w:b/>
                <w:bCs/>
                <w:sz w:val="28"/>
                <w:szCs w:val="28"/>
              </w:rPr>
            </w:pPr>
            <w:r w:rsidRPr="00794380">
              <w:rPr>
                <w:b/>
                <w:bCs/>
                <w:sz w:val="28"/>
                <w:szCs w:val="28"/>
                <w:u w:val="single"/>
              </w:rPr>
              <w:t>Личные</w:t>
            </w:r>
            <w:r w:rsidR="006E7FC4" w:rsidRPr="00794380">
              <w:rPr>
                <w:b/>
                <w:bCs/>
                <w:sz w:val="28"/>
                <w:szCs w:val="28"/>
                <w:u w:val="single"/>
              </w:rPr>
              <w:t xml:space="preserve">         </w:t>
            </w:r>
            <w:r w:rsidR="00794380">
              <w:rPr>
                <w:b/>
                <w:bCs/>
                <w:sz w:val="28"/>
                <w:szCs w:val="28"/>
                <w:u w:val="single"/>
              </w:rPr>
              <w:t xml:space="preserve">        </w:t>
            </w:r>
            <w:r w:rsidRPr="00794380">
              <w:rPr>
                <w:b/>
                <w:bCs/>
                <w:sz w:val="28"/>
                <w:szCs w:val="28"/>
                <w:u w:val="single"/>
              </w:rPr>
              <w:t xml:space="preserve"> качества</w:t>
            </w:r>
            <w:r w:rsidRPr="00794380">
              <w:rPr>
                <w:b/>
                <w:bCs/>
                <w:sz w:val="28"/>
                <w:szCs w:val="28"/>
              </w:rPr>
              <w:t>:</w:t>
            </w:r>
          </w:p>
          <w:p w:rsidR="00666394" w:rsidRPr="00794380" w:rsidRDefault="00666394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666394" w:rsidRDefault="00666394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94380" w:rsidRDefault="00794380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94380" w:rsidRDefault="00794380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94380" w:rsidRDefault="00794380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94380" w:rsidRPr="00794380" w:rsidRDefault="00794380" w:rsidP="0073279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666394" w:rsidRPr="00794380" w:rsidRDefault="006E7FC4" w:rsidP="0073279F">
            <w:pPr>
              <w:rPr>
                <w:b/>
                <w:bCs/>
                <w:sz w:val="28"/>
                <w:szCs w:val="28"/>
              </w:rPr>
            </w:pPr>
            <w:r w:rsidRPr="00794380">
              <w:rPr>
                <w:b/>
                <w:bCs/>
                <w:sz w:val="28"/>
                <w:szCs w:val="28"/>
                <w:u w:val="single"/>
              </w:rPr>
              <w:t xml:space="preserve">Контактные   </w:t>
            </w:r>
            <w:r w:rsidR="00794380">
              <w:rPr>
                <w:b/>
                <w:bCs/>
                <w:sz w:val="28"/>
                <w:szCs w:val="28"/>
                <w:u w:val="single"/>
              </w:rPr>
              <w:t xml:space="preserve">        </w:t>
            </w:r>
            <w:r w:rsidRPr="00794380">
              <w:rPr>
                <w:b/>
                <w:bCs/>
                <w:sz w:val="28"/>
                <w:szCs w:val="28"/>
                <w:u w:val="single"/>
              </w:rPr>
              <w:t>телефоны</w:t>
            </w:r>
          </w:p>
        </w:tc>
        <w:tc>
          <w:tcPr>
            <w:tcW w:w="7579" w:type="dxa"/>
          </w:tcPr>
          <w:p w:rsidR="00666394" w:rsidRPr="00794380" w:rsidRDefault="00666394" w:rsidP="00666394">
            <w:pPr>
              <w:ind w:left="318"/>
              <w:jc w:val="both"/>
              <w:rPr>
                <w:sz w:val="28"/>
                <w:szCs w:val="28"/>
              </w:rPr>
            </w:pPr>
          </w:p>
          <w:p w:rsidR="00A00C93" w:rsidRPr="00794380" w:rsidRDefault="006E7FC4" w:rsidP="006E7FC4">
            <w:pPr>
              <w:ind w:left="318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Коммуникабельность</w:t>
            </w:r>
            <w:r w:rsidR="00EE7898" w:rsidRPr="00794380">
              <w:rPr>
                <w:sz w:val="28"/>
                <w:szCs w:val="28"/>
              </w:rPr>
              <w:t>,</w:t>
            </w:r>
            <w:r w:rsidR="00794380">
              <w:rPr>
                <w:sz w:val="28"/>
                <w:szCs w:val="28"/>
              </w:rPr>
              <w:t xml:space="preserve"> аккуратность, </w:t>
            </w:r>
            <w:r w:rsidR="00EE7898" w:rsidRPr="00794380">
              <w:rPr>
                <w:sz w:val="28"/>
                <w:szCs w:val="28"/>
              </w:rPr>
              <w:t xml:space="preserve"> </w:t>
            </w:r>
            <w:r w:rsidRPr="00794380">
              <w:rPr>
                <w:sz w:val="28"/>
                <w:szCs w:val="28"/>
              </w:rPr>
              <w:t>добросовестность</w:t>
            </w:r>
            <w:r w:rsidR="00EE7898" w:rsidRPr="00794380">
              <w:rPr>
                <w:sz w:val="28"/>
                <w:szCs w:val="28"/>
              </w:rPr>
              <w:t xml:space="preserve">, </w:t>
            </w:r>
          </w:p>
          <w:p w:rsidR="00A00C93" w:rsidRPr="00794380" w:rsidRDefault="006E7FC4" w:rsidP="00794380">
            <w:pPr>
              <w:ind w:left="318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целеустремленность</w:t>
            </w:r>
            <w:r w:rsidR="00EE7898" w:rsidRPr="00794380">
              <w:rPr>
                <w:sz w:val="28"/>
                <w:szCs w:val="28"/>
              </w:rPr>
              <w:t>,</w:t>
            </w:r>
            <w:r w:rsidR="00794380">
              <w:rPr>
                <w:sz w:val="28"/>
                <w:szCs w:val="28"/>
              </w:rPr>
              <w:t xml:space="preserve"> порядочность, мобильность,  </w:t>
            </w:r>
          </w:p>
          <w:p w:rsidR="00794380" w:rsidRDefault="006E7FC4" w:rsidP="00666394">
            <w:pPr>
              <w:ind w:left="318"/>
              <w:jc w:val="both"/>
              <w:rPr>
                <w:sz w:val="28"/>
                <w:szCs w:val="28"/>
              </w:rPr>
            </w:pPr>
            <w:r w:rsidRPr="00794380">
              <w:rPr>
                <w:sz w:val="28"/>
                <w:szCs w:val="28"/>
              </w:rPr>
              <w:t>легко</w:t>
            </w:r>
            <w:r w:rsidR="004E0C58">
              <w:rPr>
                <w:sz w:val="28"/>
                <w:szCs w:val="28"/>
              </w:rPr>
              <w:t xml:space="preserve"> и быстро</w:t>
            </w:r>
            <w:r w:rsidRPr="00794380">
              <w:rPr>
                <w:sz w:val="28"/>
                <w:szCs w:val="28"/>
              </w:rPr>
              <w:t xml:space="preserve"> обучаема</w:t>
            </w:r>
            <w:r w:rsidR="00EE7898" w:rsidRPr="00794380">
              <w:rPr>
                <w:sz w:val="28"/>
                <w:szCs w:val="28"/>
              </w:rPr>
              <w:t xml:space="preserve">, </w:t>
            </w:r>
            <w:r w:rsidR="00794380">
              <w:rPr>
                <w:sz w:val="28"/>
                <w:szCs w:val="28"/>
              </w:rPr>
              <w:t xml:space="preserve">исполнительность, </w:t>
            </w:r>
            <w:r w:rsidR="00BC0377" w:rsidRPr="00794380">
              <w:rPr>
                <w:sz w:val="28"/>
                <w:szCs w:val="28"/>
              </w:rPr>
              <w:t>доброжел</w:t>
            </w:r>
            <w:r w:rsidR="00BC0377" w:rsidRPr="00794380">
              <w:rPr>
                <w:sz w:val="28"/>
                <w:szCs w:val="28"/>
              </w:rPr>
              <w:t>а</w:t>
            </w:r>
            <w:r w:rsidR="00BC0377" w:rsidRPr="00794380">
              <w:rPr>
                <w:sz w:val="28"/>
                <w:szCs w:val="28"/>
              </w:rPr>
              <w:t>тельность</w:t>
            </w:r>
            <w:r w:rsidR="00EE7898" w:rsidRPr="00794380">
              <w:rPr>
                <w:sz w:val="28"/>
                <w:szCs w:val="28"/>
              </w:rPr>
              <w:t>.</w:t>
            </w:r>
            <w:r w:rsidR="00AC55AC">
              <w:rPr>
                <w:sz w:val="28"/>
                <w:szCs w:val="28"/>
              </w:rPr>
              <w:t xml:space="preserve"> Математический и аналитический склад ума. </w:t>
            </w:r>
            <w:r w:rsidR="00EE7898" w:rsidRPr="00794380">
              <w:rPr>
                <w:sz w:val="28"/>
                <w:szCs w:val="28"/>
              </w:rPr>
              <w:t xml:space="preserve"> </w:t>
            </w:r>
            <w:r w:rsidR="00794380">
              <w:rPr>
                <w:sz w:val="28"/>
                <w:szCs w:val="28"/>
              </w:rPr>
              <w:t>Умение работать как самостоятельно, так и в команде.</w:t>
            </w:r>
            <w:r w:rsidR="004E0C58">
              <w:rPr>
                <w:sz w:val="28"/>
                <w:szCs w:val="28"/>
              </w:rPr>
              <w:t xml:space="preserve"> Опыт работы в ра</w:t>
            </w:r>
            <w:r w:rsidR="004E0C58">
              <w:rPr>
                <w:sz w:val="28"/>
                <w:szCs w:val="28"/>
              </w:rPr>
              <w:t>з</w:t>
            </w:r>
            <w:r w:rsidR="004E0C58">
              <w:rPr>
                <w:sz w:val="28"/>
                <w:szCs w:val="28"/>
              </w:rPr>
              <w:t>личных сферах.</w:t>
            </w:r>
          </w:p>
          <w:p w:rsidR="00794380" w:rsidRDefault="00794380" w:rsidP="00666394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 творческий подход к выполнению</w:t>
            </w:r>
          </w:p>
          <w:p w:rsidR="00666394" w:rsidRDefault="00794380" w:rsidP="00666394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ебных обязанностей. </w:t>
            </w:r>
          </w:p>
          <w:p w:rsidR="00794380" w:rsidRPr="00794380" w:rsidRDefault="00794380" w:rsidP="00666394">
            <w:pPr>
              <w:ind w:left="318"/>
              <w:jc w:val="both"/>
              <w:rPr>
                <w:sz w:val="28"/>
                <w:szCs w:val="28"/>
              </w:rPr>
            </w:pPr>
          </w:p>
          <w:p w:rsidR="00794380" w:rsidRDefault="00794380" w:rsidP="006E7FC4">
            <w:pPr>
              <w:ind w:left="318"/>
              <w:jc w:val="both"/>
              <w:rPr>
                <w:sz w:val="28"/>
                <w:szCs w:val="28"/>
              </w:rPr>
            </w:pPr>
          </w:p>
          <w:p w:rsidR="00666394" w:rsidRPr="00CB74A4" w:rsidRDefault="00794380" w:rsidP="00794380">
            <w:pPr>
              <w:jc w:val="both"/>
              <w:rPr>
                <w:sz w:val="28"/>
                <w:szCs w:val="28"/>
                <w:lang w:val="en-US"/>
              </w:rPr>
            </w:pPr>
            <w:r w:rsidRPr="00CB74A4">
              <w:rPr>
                <w:sz w:val="28"/>
                <w:szCs w:val="28"/>
                <w:lang w:val="en-US"/>
              </w:rPr>
              <w:t xml:space="preserve">    </w:t>
            </w:r>
            <w:r w:rsidR="006E7FC4" w:rsidRPr="00CB74A4">
              <w:rPr>
                <w:sz w:val="28"/>
                <w:szCs w:val="28"/>
                <w:lang w:val="en-US"/>
              </w:rPr>
              <w:t>8 705 321 24 28</w:t>
            </w:r>
          </w:p>
          <w:p w:rsidR="00861E99" w:rsidRPr="00CB74A4" w:rsidRDefault="00CB74A4" w:rsidP="00E44191">
            <w:pPr>
              <w:ind w:left="318"/>
              <w:jc w:val="both"/>
              <w:rPr>
                <w:sz w:val="28"/>
                <w:szCs w:val="28"/>
                <w:lang w:val="en-US"/>
              </w:rPr>
            </w:pPr>
            <w:hyperlink r:id="rId9" w:history="1">
              <w:r w:rsidRPr="006D208A">
                <w:rPr>
                  <w:rStyle w:val="a3"/>
                  <w:sz w:val="28"/>
                  <w:szCs w:val="28"/>
                  <w:lang w:val="en-US"/>
                </w:rPr>
                <w:t>sh</w:t>
              </w:r>
              <w:r w:rsidRPr="00CB74A4">
                <w:rPr>
                  <w:rStyle w:val="a3"/>
                  <w:sz w:val="28"/>
                  <w:szCs w:val="28"/>
                  <w:lang w:val="en-US"/>
                </w:rPr>
                <w:t>_</w:t>
              </w:r>
              <w:r w:rsidRPr="006D208A">
                <w:rPr>
                  <w:rStyle w:val="a3"/>
                  <w:sz w:val="28"/>
                  <w:szCs w:val="28"/>
                  <w:lang w:val="en-US"/>
                </w:rPr>
                <w:t>ramazanova</w:t>
              </w:r>
              <w:r w:rsidRPr="00CB74A4">
                <w:rPr>
                  <w:rStyle w:val="a3"/>
                  <w:sz w:val="28"/>
                  <w:szCs w:val="28"/>
                  <w:lang w:val="en-US"/>
                </w:rPr>
                <w:t>05@</w:t>
              </w:r>
              <w:r w:rsidRPr="006D208A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CB74A4">
                <w:rPr>
                  <w:rStyle w:val="a3"/>
                  <w:sz w:val="28"/>
                  <w:szCs w:val="28"/>
                  <w:lang w:val="en-US"/>
                </w:rPr>
                <w:t>.</w:t>
              </w:r>
              <w:r w:rsidRPr="006D208A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CB74A4">
              <w:rPr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710A6C" w:rsidRPr="00CB74A4" w:rsidRDefault="00710A6C" w:rsidP="00710A6C">
      <w:pPr>
        <w:rPr>
          <w:bCs/>
          <w:sz w:val="36"/>
          <w:szCs w:val="36"/>
          <w:lang w:val="en-US"/>
        </w:rPr>
      </w:pPr>
    </w:p>
    <w:sectPr w:rsidR="00710A6C" w:rsidRPr="00CB74A4" w:rsidSect="0080657A">
      <w:type w:val="continuous"/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1E" w:rsidRDefault="00C1101E" w:rsidP="0080657A">
      <w:r>
        <w:separator/>
      </w:r>
    </w:p>
  </w:endnote>
  <w:endnote w:type="continuationSeparator" w:id="1">
    <w:p w:rsidR="00C1101E" w:rsidRDefault="00C1101E" w:rsidP="00806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1E" w:rsidRDefault="00C1101E" w:rsidP="0080657A">
      <w:r>
        <w:separator/>
      </w:r>
    </w:p>
  </w:footnote>
  <w:footnote w:type="continuationSeparator" w:id="1">
    <w:p w:rsidR="00C1101E" w:rsidRDefault="00C1101E" w:rsidP="00806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88D"/>
    <w:multiLevelType w:val="hybridMultilevel"/>
    <w:tmpl w:val="7B167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C638D"/>
    <w:multiLevelType w:val="hybridMultilevel"/>
    <w:tmpl w:val="9F0C2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45ABE"/>
    <w:multiLevelType w:val="hybridMultilevel"/>
    <w:tmpl w:val="AAD4FA5E"/>
    <w:lvl w:ilvl="0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465"/>
        </w:tabs>
        <w:ind w:left="9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185"/>
        </w:tabs>
        <w:ind w:left="10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05"/>
        </w:tabs>
        <w:ind w:left="10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323"/>
    <w:rsid w:val="00011538"/>
    <w:rsid w:val="00011831"/>
    <w:rsid w:val="000257AC"/>
    <w:rsid w:val="00034806"/>
    <w:rsid w:val="00080AFE"/>
    <w:rsid w:val="000B4E9C"/>
    <w:rsid w:val="000E6146"/>
    <w:rsid w:val="0012124C"/>
    <w:rsid w:val="00125029"/>
    <w:rsid w:val="0015502D"/>
    <w:rsid w:val="0019106A"/>
    <w:rsid w:val="001924A3"/>
    <w:rsid w:val="001A4452"/>
    <w:rsid w:val="00215339"/>
    <w:rsid w:val="002711CA"/>
    <w:rsid w:val="00272162"/>
    <w:rsid w:val="00275268"/>
    <w:rsid w:val="00275E43"/>
    <w:rsid w:val="002773F8"/>
    <w:rsid w:val="002A2F94"/>
    <w:rsid w:val="002C2323"/>
    <w:rsid w:val="002D12A2"/>
    <w:rsid w:val="002D2E28"/>
    <w:rsid w:val="002E3A23"/>
    <w:rsid w:val="00302920"/>
    <w:rsid w:val="003440F7"/>
    <w:rsid w:val="003E0EF4"/>
    <w:rsid w:val="00403305"/>
    <w:rsid w:val="00411EB0"/>
    <w:rsid w:val="004C0753"/>
    <w:rsid w:val="004E0C58"/>
    <w:rsid w:val="004E4E53"/>
    <w:rsid w:val="00571F97"/>
    <w:rsid w:val="00575DDD"/>
    <w:rsid w:val="005A4330"/>
    <w:rsid w:val="005B1385"/>
    <w:rsid w:val="005D1CD3"/>
    <w:rsid w:val="00624EE4"/>
    <w:rsid w:val="0063231B"/>
    <w:rsid w:val="00635C36"/>
    <w:rsid w:val="00666394"/>
    <w:rsid w:val="00675062"/>
    <w:rsid w:val="00676B51"/>
    <w:rsid w:val="006E7FC4"/>
    <w:rsid w:val="006F3343"/>
    <w:rsid w:val="00710A6C"/>
    <w:rsid w:val="0073279F"/>
    <w:rsid w:val="00794380"/>
    <w:rsid w:val="007E3C1F"/>
    <w:rsid w:val="007F5C70"/>
    <w:rsid w:val="0080657A"/>
    <w:rsid w:val="0082099C"/>
    <w:rsid w:val="00853D47"/>
    <w:rsid w:val="00861E99"/>
    <w:rsid w:val="00891D90"/>
    <w:rsid w:val="008A2D64"/>
    <w:rsid w:val="0091203B"/>
    <w:rsid w:val="00935232"/>
    <w:rsid w:val="00935C59"/>
    <w:rsid w:val="0097046B"/>
    <w:rsid w:val="009E0EC0"/>
    <w:rsid w:val="009E4BC7"/>
    <w:rsid w:val="00A00C93"/>
    <w:rsid w:val="00A16E99"/>
    <w:rsid w:val="00A23A42"/>
    <w:rsid w:val="00A767FC"/>
    <w:rsid w:val="00AC55AC"/>
    <w:rsid w:val="00AE6975"/>
    <w:rsid w:val="00BC0377"/>
    <w:rsid w:val="00BD5299"/>
    <w:rsid w:val="00BE179D"/>
    <w:rsid w:val="00BF74A1"/>
    <w:rsid w:val="00C1101E"/>
    <w:rsid w:val="00C67976"/>
    <w:rsid w:val="00C70781"/>
    <w:rsid w:val="00CB74A4"/>
    <w:rsid w:val="00D419C8"/>
    <w:rsid w:val="00DA0DB0"/>
    <w:rsid w:val="00DB7D71"/>
    <w:rsid w:val="00E20F3A"/>
    <w:rsid w:val="00E33216"/>
    <w:rsid w:val="00E44191"/>
    <w:rsid w:val="00E704D9"/>
    <w:rsid w:val="00E82477"/>
    <w:rsid w:val="00EE7898"/>
    <w:rsid w:val="00F0678D"/>
    <w:rsid w:val="00F86005"/>
    <w:rsid w:val="00FA02F6"/>
    <w:rsid w:val="00FB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323"/>
    <w:rPr>
      <w:color w:val="0000FF"/>
      <w:u w:val="single"/>
    </w:rPr>
  </w:style>
  <w:style w:type="table" w:styleId="a4">
    <w:name w:val="Table Grid"/>
    <w:basedOn w:val="a1"/>
    <w:rsid w:val="009E0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FB1B31"/>
    <w:rPr>
      <w:b/>
      <w:bCs/>
    </w:rPr>
  </w:style>
  <w:style w:type="paragraph" w:styleId="a6">
    <w:name w:val="header"/>
    <w:basedOn w:val="a"/>
    <w:link w:val="a7"/>
    <w:rsid w:val="008065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0657A"/>
    <w:rPr>
      <w:sz w:val="24"/>
      <w:szCs w:val="24"/>
    </w:rPr>
  </w:style>
  <w:style w:type="paragraph" w:styleId="a8">
    <w:name w:val="footer"/>
    <w:basedOn w:val="a"/>
    <w:link w:val="a9"/>
    <w:rsid w:val="00806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657A"/>
    <w:rPr>
      <w:sz w:val="24"/>
      <w:szCs w:val="24"/>
    </w:rPr>
  </w:style>
  <w:style w:type="paragraph" w:styleId="aa">
    <w:name w:val="Balloon Text"/>
    <w:basedOn w:val="a"/>
    <w:link w:val="ab"/>
    <w:rsid w:val="002711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_ramazanova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DCB5-D0FA-42B8-B26A-6F444826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: г</vt:lpstr>
    </vt:vector>
  </TitlesOfParts>
  <Company>x</Company>
  <LinksUpToDate>false</LinksUpToDate>
  <CharactersWithSpaces>1365</CharactersWithSpaces>
  <SharedDoc>false</SharedDoc>
  <HLinks>
    <vt:vector size="6" baseType="variant"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mailto:sh_ramazanova0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: г</dc:title>
  <dc:creator>x</dc:creator>
  <cp:lastModifiedBy>Ильяс</cp:lastModifiedBy>
  <cp:revision>2</cp:revision>
  <cp:lastPrinted>2016-05-30T06:37:00Z</cp:lastPrinted>
  <dcterms:created xsi:type="dcterms:W3CDTF">2018-03-14T02:56:00Z</dcterms:created>
  <dcterms:modified xsi:type="dcterms:W3CDTF">2018-03-14T02:56:00Z</dcterms:modified>
</cp:coreProperties>
</file>